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36750F" w:rsidRPr="0045162A" w:rsidTr="009A7398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36750F" w:rsidRPr="00287DE0" w:rsidRDefault="00D64A9B" w:rsidP="009A7398">
            <w:r>
              <w:t xml:space="preserve"> </w:t>
            </w:r>
          </w:p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36750F" w:rsidRPr="00287DE0" w:rsidTr="009A7398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36750F" w:rsidRPr="00287DE0" w:rsidRDefault="0036750F" w:rsidP="009A7398">
                  <w:pPr>
                    <w:pStyle w:val="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36750F" w:rsidRPr="00287DE0" w:rsidRDefault="0036750F" w:rsidP="009A7398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36750F" w:rsidRPr="00287DE0" w:rsidRDefault="0036750F" w:rsidP="009A7398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36750F" w:rsidRPr="00287DE0" w:rsidRDefault="0036750F" w:rsidP="009A7398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36750F" w:rsidRPr="00287DE0" w:rsidRDefault="0036750F" w:rsidP="009A7398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СЕЛЬСКОГО ПОСЕЛЕНИЯ МРАКОВСКИЙ  СЕЛЬСОВЕТ</w:t>
                  </w:r>
                </w:p>
                <w:p w:rsidR="0036750F" w:rsidRPr="00287DE0" w:rsidRDefault="0036750F" w:rsidP="009A7398">
                  <w:pPr>
                    <w:pStyle w:val="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АЙОНА ГАФУРИЙСКИЙ РАЙОН </w:t>
                  </w:r>
                </w:p>
                <w:p w:rsidR="0036750F" w:rsidRPr="00287DE0" w:rsidRDefault="0036750F" w:rsidP="009A7398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36750F" w:rsidRPr="00287DE0" w:rsidTr="009A7398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6750F" w:rsidRPr="00287DE0" w:rsidRDefault="0036750F" w:rsidP="009A7398">
                  <w:pPr>
                    <w:pStyle w:val="a3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a3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36750F" w:rsidRPr="00287DE0" w:rsidRDefault="0036750F" w:rsidP="009A7398">
            <w:pPr>
              <w:ind w:left="426"/>
              <w:jc w:val="center"/>
              <w:rPr>
                <w:sz w:val="2"/>
              </w:rPr>
            </w:pPr>
          </w:p>
        </w:tc>
      </w:tr>
    </w:tbl>
    <w:p w:rsidR="0036750F" w:rsidRDefault="0036750F" w:rsidP="0036750F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36750F" w:rsidRPr="0035244B" w:rsidRDefault="0036750F" w:rsidP="0036750F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36750F" w:rsidRPr="002D10CB" w:rsidRDefault="0036750F" w:rsidP="0036750F">
      <w:pPr>
        <w:pStyle w:val="2"/>
        <w:ind w:right="4951"/>
        <w:rPr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36750F" w:rsidRPr="002D10CB" w:rsidTr="009A7398">
        <w:tc>
          <w:tcPr>
            <w:tcW w:w="4361" w:type="dxa"/>
          </w:tcPr>
          <w:p w:rsidR="0036750F" w:rsidRPr="002D10CB" w:rsidRDefault="0036750F" w:rsidP="00F47D81">
            <w:pPr>
              <w:pStyle w:val="2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47D81">
              <w:rPr>
                <w:sz w:val="28"/>
                <w:szCs w:val="28"/>
              </w:rPr>
              <w:t>26</w:t>
            </w:r>
            <w:r w:rsidRPr="002D10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</w:t>
            </w:r>
            <w:r w:rsidR="00A75100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 xml:space="preserve"> 201</w:t>
            </w:r>
            <w:r w:rsidR="00F47D81">
              <w:rPr>
                <w:sz w:val="28"/>
                <w:szCs w:val="28"/>
              </w:rPr>
              <w:t>9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36750F" w:rsidRPr="0036750F" w:rsidRDefault="0036750F" w:rsidP="00F1326B">
            <w:pPr>
              <w:pStyle w:val="2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 xml:space="preserve">№ </w:t>
            </w:r>
            <w:r w:rsidR="00F47D81">
              <w:rPr>
                <w:sz w:val="28"/>
                <w:szCs w:val="28"/>
              </w:rPr>
              <w:t>6</w:t>
            </w:r>
            <w:r w:rsidR="00F1326B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6750F" w:rsidRPr="002D10CB" w:rsidRDefault="0036750F" w:rsidP="00F47D81">
            <w:pPr>
              <w:pStyle w:val="2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47D81">
              <w:rPr>
                <w:sz w:val="28"/>
                <w:szCs w:val="28"/>
              </w:rPr>
              <w:t>26</w:t>
            </w:r>
            <w:r w:rsidRPr="002D10C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</w:t>
            </w:r>
            <w:r w:rsidR="00A75100">
              <w:rPr>
                <w:sz w:val="28"/>
                <w:szCs w:val="28"/>
              </w:rPr>
              <w:t>преля</w:t>
            </w:r>
            <w:r w:rsidRPr="002D10CB">
              <w:rPr>
                <w:sz w:val="28"/>
                <w:szCs w:val="28"/>
              </w:rPr>
              <w:t xml:space="preserve"> 201</w:t>
            </w:r>
            <w:r w:rsidR="00167E03">
              <w:rPr>
                <w:sz w:val="28"/>
                <w:szCs w:val="28"/>
              </w:rPr>
              <w:t>9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1A18A3" w:rsidRDefault="006365D1" w:rsidP="001A18A3">
      <w:pPr>
        <w:ind w:left="567"/>
        <w:jc w:val="center"/>
        <w:rPr>
          <w:b/>
          <w:sz w:val="26"/>
          <w:szCs w:val="26"/>
        </w:rPr>
      </w:pPr>
      <w:r w:rsidRPr="00930DFD">
        <w:rPr>
          <w:sz w:val="26"/>
          <w:szCs w:val="26"/>
        </w:rPr>
        <w:t xml:space="preserve">      </w:t>
      </w:r>
      <w:r w:rsidR="009028C2" w:rsidRPr="009028C2">
        <w:rPr>
          <w:b/>
          <w:sz w:val="26"/>
          <w:szCs w:val="26"/>
        </w:rPr>
        <w:t>О</w:t>
      </w:r>
      <w:r w:rsidR="009028C2">
        <w:rPr>
          <w:sz w:val="26"/>
          <w:szCs w:val="26"/>
        </w:rPr>
        <w:t xml:space="preserve"> </w:t>
      </w:r>
      <w:r w:rsidR="009028C2">
        <w:rPr>
          <w:b/>
          <w:sz w:val="26"/>
          <w:szCs w:val="26"/>
        </w:rPr>
        <w:t xml:space="preserve">внесении изменений в Постановление Администрации сельского поселения </w:t>
      </w:r>
      <w:proofErr w:type="spellStart"/>
      <w:r w:rsidR="009028C2">
        <w:rPr>
          <w:b/>
          <w:sz w:val="26"/>
          <w:szCs w:val="26"/>
        </w:rPr>
        <w:t>Мраковский</w:t>
      </w:r>
      <w:proofErr w:type="spellEnd"/>
      <w:r w:rsidR="009028C2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="009028C2">
        <w:rPr>
          <w:b/>
          <w:sz w:val="26"/>
          <w:szCs w:val="26"/>
        </w:rPr>
        <w:t>Гафурийский</w:t>
      </w:r>
      <w:proofErr w:type="spellEnd"/>
      <w:r w:rsidR="009028C2">
        <w:rPr>
          <w:b/>
          <w:sz w:val="26"/>
          <w:szCs w:val="26"/>
        </w:rPr>
        <w:t xml:space="preserve"> район Республики Башкортостан от 28.03.2019 года №34</w:t>
      </w:r>
      <w:r w:rsidR="009028C2">
        <w:rPr>
          <w:sz w:val="26"/>
          <w:szCs w:val="26"/>
        </w:rPr>
        <w:t xml:space="preserve"> </w:t>
      </w:r>
      <w:r w:rsidR="009028C2" w:rsidRPr="009028C2">
        <w:rPr>
          <w:b/>
          <w:sz w:val="26"/>
          <w:szCs w:val="26"/>
        </w:rPr>
        <w:t>«</w:t>
      </w:r>
      <w:r w:rsidR="001A18A3" w:rsidRPr="00930DFD">
        <w:rPr>
          <w:b/>
          <w:sz w:val="26"/>
          <w:szCs w:val="26"/>
        </w:rPr>
        <w:t>О проведении экологических субботников по очистке</w:t>
      </w:r>
      <w:r w:rsidR="00C948FA">
        <w:rPr>
          <w:b/>
          <w:sz w:val="26"/>
          <w:szCs w:val="26"/>
        </w:rPr>
        <w:t xml:space="preserve"> и </w:t>
      </w:r>
      <w:r w:rsidR="001A18A3" w:rsidRPr="00930DFD">
        <w:rPr>
          <w:b/>
          <w:sz w:val="26"/>
          <w:szCs w:val="26"/>
        </w:rPr>
        <w:t>благоустройству  территорий населенных пунктов</w:t>
      </w:r>
      <w:r w:rsidR="00C948FA">
        <w:rPr>
          <w:b/>
          <w:sz w:val="26"/>
          <w:szCs w:val="26"/>
        </w:rPr>
        <w:t>»</w:t>
      </w:r>
    </w:p>
    <w:p w:rsidR="00F1326B" w:rsidRPr="00930DFD" w:rsidRDefault="00F1326B" w:rsidP="001A18A3">
      <w:pPr>
        <w:ind w:left="567"/>
        <w:jc w:val="center"/>
        <w:rPr>
          <w:b/>
          <w:sz w:val="26"/>
          <w:szCs w:val="26"/>
        </w:rPr>
      </w:pPr>
    </w:p>
    <w:p w:rsidR="00F1326B" w:rsidRPr="00930DFD" w:rsidRDefault="00F1326B" w:rsidP="00F1326B">
      <w:pPr>
        <w:ind w:left="567" w:firstLine="567"/>
        <w:jc w:val="center"/>
        <w:outlineLvl w:val="0"/>
        <w:rPr>
          <w:sz w:val="26"/>
          <w:szCs w:val="26"/>
        </w:rPr>
      </w:pPr>
      <w:r w:rsidRPr="00930DFD">
        <w:rPr>
          <w:sz w:val="26"/>
          <w:szCs w:val="26"/>
        </w:rPr>
        <w:t>ПОСТАНОВЛЯЕТ:</w:t>
      </w:r>
    </w:p>
    <w:p w:rsidR="001A18A3" w:rsidRPr="00930DFD" w:rsidRDefault="001A18A3" w:rsidP="00F1326B">
      <w:pPr>
        <w:tabs>
          <w:tab w:val="left" w:pos="3590"/>
        </w:tabs>
        <w:ind w:left="567"/>
        <w:jc w:val="both"/>
        <w:rPr>
          <w:sz w:val="26"/>
          <w:szCs w:val="26"/>
        </w:rPr>
      </w:pPr>
    </w:p>
    <w:p w:rsidR="00C4066E" w:rsidRDefault="00A94E3E" w:rsidP="00F1326B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Внести изменения в Постановление Администрации</w:t>
      </w:r>
      <w:r w:rsidRPr="00A94E3E">
        <w:rPr>
          <w:b/>
          <w:sz w:val="26"/>
          <w:szCs w:val="26"/>
        </w:rPr>
        <w:t xml:space="preserve"> </w:t>
      </w:r>
      <w:r w:rsidRPr="00A94E3E">
        <w:rPr>
          <w:sz w:val="26"/>
          <w:szCs w:val="26"/>
        </w:rPr>
        <w:t xml:space="preserve">сельского поселения </w:t>
      </w:r>
      <w:proofErr w:type="spellStart"/>
      <w:r w:rsidRPr="00A94E3E">
        <w:rPr>
          <w:sz w:val="26"/>
          <w:szCs w:val="26"/>
        </w:rPr>
        <w:t>Мраковский</w:t>
      </w:r>
      <w:proofErr w:type="spellEnd"/>
      <w:r w:rsidRPr="00A94E3E">
        <w:rPr>
          <w:sz w:val="26"/>
          <w:szCs w:val="26"/>
        </w:rPr>
        <w:t xml:space="preserve"> сельсовет муниципального района </w:t>
      </w:r>
      <w:proofErr w:type="spellStart"/>
      <w:r w:rsidRPr="00A94E3E">
        <w:rPr>
          <w:sz w:val="26"/>
          <w:szCs w:val="26"/>
        </w:rPr>
        <w:t>Гафурийский</w:t>
      </w:r>
      <w:proofErr w:type="spellEnd"/>
      <w:r w:rsidRPr="00A94E3E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 xml:space="preserve"> от 28.03.2019 года № 34 «О проведении экологических субботников по очистке и благоустройству территорий населенных пунктов»: </w:t>
      </w:r>
    </w:p>
    <w:p w:rsidR="001A18A3" w:rsidRPr="00930DFD" w:rsidRDefault="00A94E3E" w:rsidP="00F1326B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едусмотреть проведение массовых мероприятий, посвященных здоровому образу жизни, экологической культуре, проведение единой республиканской акции «Зеленая Башкирия» под </w:t>
      </w:r>
      <w:proofErr w:type="spellStart"/>
      <w:r w:rsidR="00F1326B">
        <w:rPr>
          <w:sz w:val="26"/>
          <w:szCs w:val="26"/>
        </w:rPr>
        <w:t>с</w:t>
      </w:r>
      <w:r>
        <w:rPr>
          <w:sz w:val="26"/>
          <w:szCs w:val="26"/>
        </w:rPr>
        <w:t>логаном</w:t>
      </w:r>
      <w:proofErr w:type="spellEnd"/>
      <w:r w:rsidR="00F1326B">
        <w:rPr>
          <w:sz w:val="26"/>
          <w:szCs w:val="26"/>
        </w:rPr>
        <w:t xml:space="preserve"> «Посади дерево – подари жизнь!», которая пройдет 27 апреля 2019г.</w:t>
      </w:r>
    </w:p>
    <w:p w:rsidR="001A18A3" w:rsidRPr="00930DFD" w:rsidRDefault="00F1326B" w:rsidP="001A18A3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18A3" w:rsidRPr="00930DFD">
        <w:rPr>
          <w:sz w:val="26"/>
          <w:szCs w:val="26"/>
        </w:rPr>
        <w:t xml:space="preserve">.  </w:t>
      </w:r>
      <w:proofErr w:type="gramStart"/>
      <w:r w:rsidR="001A18A3" w:rsidRPr="00930DFD">
        <w:rPr>
          <w:sz w:val="26"/>
          <w:szCs w:val="26"/>
        </w:rPr>
        <w:t>Контроль за</w:t>
      </w:r>
      <w:proofErr w:type="gramEnd"/>
      <w:r w:rsidR="001A18A3" w:rsidRPr="00930DFD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1A18A3" w:rsidRDefault="001A18A3" w:rsidP="001A18A3">
      <w:pPr>
        <w:ind w:left="567" w:firstLine="567"/>
        <w:jc w:val="both"/>
        <w:rPr>
          <w:sz w:val="26"/>
          <w:szCs w:val="26"/>
        </w:rPr>
      </w:pPr>
    </w:p>
    <w:p w:rsidR="00C4066E" w:rsidRPr="00930DFD" w:rsidRDefault="00C4066E" w:rsidP="001A18A3">
      <w:pPr>
        <w:ind w:left="567" w:firstLine="567"/>
        <w:jc w:val="both"/>
        <w:rPr>
          <w:sz w:val="26"/>
          <w:szCs w:val="26"/>
        </w:rPr>
      </w:pPr>
    </w:p>
    <w:p w:rsidR="001A18A3" w:rsidRPr="00930DFD" w:rsidRDefault="001A18A3" w:rsidP="001A18A3">
      <w:pPr>
        <w:ind w:left="567"/>
        <w:outlineLvl w:val="0"/>
        <w:rPr>
          <w:sz w:val="26"/>
          <w:szCs w:val="26"/>
        </w:rPr>
      </w:pPr>
    </w:p>
    <w:p w:rsidR="001A18A3" w:rsidRPr="00930DFD" w:rsidRDefault="001A18A3" w:rsidP="001A18A3">
      <w:pPr>
        <w:ind w:left="567"/>
        <w:outlineLvl w:val="0"/>
        <w:rPr>
          <w:sz w:val="26"/>
          <w:szCs w:val="26"/>
        </w:rPr>
      </w:pPr>
    </w:p>
    <w:p w:rsidR="00930DFD" w:rsidRPr="00930DFD" w:rsidRDefault="00930DFD" w:rsidP="001A18A3">
      <w:pPr>
        <w:ind w:left="567"/>
        <w:outlineLvl w:val="0"/>
        <w:rPr>
          <w:sz w:val="26"/>
          <w:szCs w:val="26"/>
        </w:rPr>
      </w:pPr>
      <w:r w:rsidRPr="00930DFD">
        <w:rPr>
          <w:sz w:val="26"/>
          <w:szCs w:val="26"/>
        </w:rPr>
        <w:t>И.о</w:t>
      </w:r>
      <w:proofErr w:type="gramStart"/>
      <w:r w:rsidRPr="00930DFD">
        <w:rPr>
          <w:sz w:val="26"/>
          <w:szCs w:val="26"/>
        </w:rPr>
        <w:t>.г</w:t>
      </w:r>
      <w:proofErr w:type="gramEnd"/>
      <w:r w:rsidR="001A18A3" w:rsidRPr="00930DFD">
        <w:rPr>
          <w:sz w:val="26"/>
          <w:szCs w:val="26"/>
        </w:rPr>
        <w:t>лав</w:t>
      </w:r>
      <w:r w:rsidRPr="00930DFD">
        <w:rPr>
          <w:sz w:val="26"/>
          <w:szCs w:val="26"/>
        </w:rPr>
        <w:t>ы администрации</w:t>
      </w:r>
    </w:p>
    <w:p w:rsidR="00930DFD" w:rsidRPr="00930DFD" w:rsidRDefault="001A18A3" w:rsidP="001A18A3">
      <w:pPr>
        <w:ind w:left="567"/>
        <w:outlineLvl w:val="0"/>
        <w:rPr>
          <w:sz w:val="26"/>
          <w:szCs w:val="26"/>
        </w:rPr>
      </w:pPr>
      <w:r w:rsidRPr="00930DFD">
        <w:rPr>
          <w:sz w:val="26"/>
          <w:szCs w:val="26"/>
        </w:rPr>
        <w:t>сельского поселения</w:t>
      </w:r>
    </w:p>
    <w:p w:rsidR="00930DFD" w:rsidRPr="00930DFD" w:rsidRDefault="00930DFD" w:rsidP="001A18A3">
      <w:pPr>
        <w:ind w:left="567"/>
        <w:outlineLvl w:val="0"/>
        <w:rPr>
          <w:sz w:val="26"/>
          <w:szCs w:val="26"/>
        </w:rPr>
      </w:pPr>
      <w:proofErr w:type="spellStart"/>
      <w:r w:rsidRPr="00930DFD">
        <w:rPr>
          <w:sz w:val="26"/>
          <w:szCs w:val="26"/>
        </w:rPr>
        <w:t>Мраковский</w:t>
      </w:r>
      <w:proofErr w:type="spellEnd"/>
      <w:r w:rsidRPr="00930DFD">
        <w:rPr>
          <w:sz w:val="26"/>
          <w:szCs w:val="26"/>
        </w:rPr>
        <w:t xml:space="preserve"> сельсовет</w:t>
      </w:r>
    </w:p>
    <w:p w:rsidR="00930DFD" w:rsidRPr="00930DFD" w:rsidRDefault="00930DFD" w:rsidP="001A18A3">
      <w:pPr>
        <w:ind w:left="567"/>
        <w:outlineLvl w:val="0"/>
        <w:rPr>
          <w:sz w:val="26"/>
          <w:szCs w:val="26"/>
        </w:rPr>
      </w:pPr>
      <w:r w:rsidRPr="00930DFD">
        <w:rPr>
          <w:sz w:val="26"/>
          <w:szCs w:val="26"/>
        </w:rPr>
        <w:t>Муниципального района</w:t>
      </w:r>
    </w:p>
    <w:p w:rsidR="00930DFD" w:rsidRPr="00930DFD" w:rsidRDefault="00930DFD" w:rsidP="001A18A3">
      <w:pPr>
        <w:ind w:left="567"/>
        <w:outlineLvl w:val="0"/>
        <w:rPr>
          <w:sz w:val="26"/>
          <w:szCs w:val="26"/>
        </w:rPr>
      </w:pPr>
      <w:proofErr w:type="spellStart"/>
      <w:r w:rsidRPr="00930DFD">
        <w:rPr>
          <w:sz w:val="26"/>
          <w:szCs w:val="26"/>
        </w:rPr>
        <w:t>Гафурийский</w:t>
      </w:r>
      <w:proofErr w:type="spellEnd"/>
      <w:r w:rsidRPr="00930DFD">
        <w:rPr>
          <w:sz w:val="26"/>
          <w:szCs w:val="26"/>
        </w:rPr>
        <w:t xml:space="preserve"> район</w:t>
      </w:r>
    </w:p>
    <w:p w:rsidR="001A18A3" w:rsidRPr="00C4066E" w:rsidRDefault="00930DFD" w:rsidP="00C4066E">
      <w:pPr>
        <w:ind w:left="567"/>
        <w:outlineLvl w:val="0"/>
        <w:rPr>
          <w:sz w:val="26"/>
          <w:szCs w:val="26"/>
        </w:rPr>
      </w:pPr>
      <w:r w:rsidRPr="00930DFD">
        <w:rPr>
          <w:sz w:val="26"/>
          <w:szCs w:val="26"/>
        </w:rPr>
        <w:t>Республики Башкортостан</w:t>
      </w:r>
      <w:r w:rsidR="001A18A3" w:rsidRPr="00930DF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  <w:r w:rsidR="00F1326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С.В.Иванов</w:t>
      </w:r>
      <w:r w:rsidR="001A18A3" w:rsidRPr="00930DFD">
        <w:rPr>
          <w:sz w:val="26"/>
          <w:szCs w:val="26"/>
        </w:rPr>
        <w:t xml:space="preserve">                                </w:t>
      </w: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Default="001A18A3" w:rsidP="001A18A3">
      <w:pPr>
        <w:ind w:left="5954"/>
        <w:rPr>
          <w:sz w:val="28"/>
          <w:szCs w:val="28"/>
        </w:rPr>
      </w:pPr>
    </w:p>
    <w:p w:rsidR="001A18A3" w:rsidRPr="001A18A3" w:rsidRDefault="00F1326B" w:rsidP="001A18A3">
      <w:pPr>
        <w:pStyle w:val="a3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A18A3" w:rsidRPr="001A18A3" w:rsidSect="00AC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82C15"/>
    <w:multiLevelType w:val="hybridMultilevel"/>
    <w:tmpl w:val="4F3C0B4C"/>
    <w:lvl w:ilvl="0" w:tplc="CCAA117E">
      <w:start w:val="1"/>
      <w:numFmt w:val="decimal"/>
      <w:lvlText w:val="%1."/>
      <w:lvlJc w:val="left"/>
      <w:pPr>
        <w:ind w:left="192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savePreviewPicture/>
  <w:compat/>
  <w:rsids>
    <w:rsidRoot w:val="0036750F"/>
    <w:rsid w:val="00167E03"/>
    <w:rsid w:val="001A18A3"/>
    <w:rsid w:val="001C2A9F"/>
    <w:rsid w:val="00305CBA"/>
    <w:rsid w:val="0036750F"/>
    <w:rsid w:val="003B7444"/>
    <w:rsid w:val="004E4D67"/>
    <w:rsid w:val="004E76BC"/>
    <w:rsid w:val="006365D1"/>
    <w:rsid w:val="006F59D9"/>
    <w:rsid w:val="008B3D80"/>
    <w:rsid w:val="008B7E32"/>
    <w:rsid w:val="009028C2"/>
    <w:rsid w:val="00930DFD"/>
    <w:rsid w:val="009D0780"/>
    <w:rsid w:val="00A42728"/>
    <w:rsid w:val="00A729AA"/>
    <w:rsid w:val="00A75100"/>
    <w:rsid w:val="00A80267"/>
    <w:rsid w:val="00A94E3E"/>
    <w:rsid w:val="00AC6DED"/>
    <w:rsid w:val="00BF332A"/>
    <w:rsid w:val="00C24C6C"/>
    <w:rsid w:val="00C4066E"/>
    <w:rsid w:val="00C74568"/>
    <w:rsid w:val="00C948FA"/>
    <w:rsid w:val="00CA3DA0"/>
    <w:rsid w:val="00D64A9B"/>
    <w:rsid w:val="00EA6B4D"/>
    <w:rsid w:val="00F1326B"/>
    <w:rsid w:val="00F47D81"/>
    <w:rsid w:val="00F7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5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6750F"/>
    <w:pPr>
      <w:ind w:left="720"/>
      <w:contextualSpacing/>
    </w:pPr>
  </w:style>
  <w:style w:type="paragraph" w:styleId="2">
    <w:name w:val="Body Text 2"/>
    <w:basedOn w:val="a"/>
    <w:link w:val="20"/>
    <w:rsid w:val="0036750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7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36750F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36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7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5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1"/>
    <w:locked/>
    <w:rsid w:val="00A75100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A75100"/>
    <w:pPr>
      <w:shd w:val="clear" w:color="auto" w:fill="FFFFFF"/>
      <w:spacing w:before="24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4468-77F2-4B30-8118-E431C8FB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ОСТАНОВЛЯЕТ:</vt:lpstr>
      <vt:lpstr/>
      <vt:lpstr/>
      <vt:lpstr/>
      <vt:lpstr>И.о.главы администрации</vt:lpstr>
      <vt:lpstr>сельского поселения</vt:lpstr>
      <vt:lpstr>Мраковский сельсовет</vt:lpstr>
      <vt:lpstr>Муниципального района</vt:lpstr>
      <vt:lpstr>Гафурийский район</vt:lpstr>
      <vt:lpstr>Республики Башкортостан                                                   С.В.Ив</vt:lpstr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Мраковский</dc:creator>
  <cp:lastModifiedBy>АСП Мраковский</cp:lastModifiedBy>
  <cp:revision>7</cp:revision>
  <cp:lastPrinted>2019-05-17T10:18:00Z</cp:lastPrinted>
  <dcterms:created xsi:type="dcterms:W3CDTF">2019-05-17T09:06:00Z</dcterms:created>
  <dcterms:modified xsi:type="dcterms:W3CDTF">2019-05-17T10:23:00Z</dcterms:modified>
</cp:coreProperties>
</file>